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B48E" w14:textId="77777777" w:rsidR="0024724B" w:rsidRPr="00D97858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D97858">
        <w:rPr>
          <w:b/>
          <w:i/>
          <w:sz w:val="20"/>
          <w:szCs w:val="20"/>
        </w:rPr>
        <w:tab/>
      </w:r>
    </w:p>
    <w:p w14:paraId="6F658905" w14:textId="77777777" w:rsidR="001511D9" w:rsidRPr="00D9785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9785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5467210" w14:textId="77777777" w:rsidR="001511D9" w:rsidRPr="00D9785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97858" w14:paraId="452D796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336" w14:textId="77777777" w:rsidR="001511D9" w:rsidRPr="00D9785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C0877" w14:textId="77777777" w:rsidR="001511D9" w:rsidRPr="00D97858" w:rsidRDefault="006E308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10.1-MEZ</w:t>
            </w:r>
          </w:p>
        </w:tc>
      </w:tr>
      <w:tr w:rsidR="001511D9" w:rsidRPr="00D97858" w14:paraId="13D4F39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26C" w14:textId="77777777" w:rsidR="001511D9" w:rsidRPr="00D9785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74E" w14:textId="77777777" w:rsidR="001511D9" w:rsidRPr="00D9785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2EBC" w14:textId="77777777" w:rsidR="001511D9" w:rsidRPr="00D97858" w:rsidRDefault="00D2036B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Metodyka edukacji zdrowotnej w przedszkolu</w:t>
            </w:r>
          </w:p>
          <w:p w14:paraId="4CCA9C24" w14:textId="77777777" w:rsidR="001E1B38" w:rsidRPr="00D97858" w:rsidRDefault="00DC05F1" w:rsidP="00605A81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Methodology of Health Education in Preschool</w:t>
            </w:r>
          </w:p>
        </w:tc>
      </w:tr>
      <w:tr w:rsidR="001511D9" w:rsidRPr="00D97858" w14:paraId="57711C4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C0A" w14:textId="77777777" w:rsidR="001511D9" w:rsidRPr="00D9785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9B3" w14:textId="77777777" w:rsidR="001511D9" w:rsidRPr="00D9785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1C9" w14:textId="77777777" w:rsidR="001511D9" w:rsidRPr="00D9785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9579F79" w14:textId="77777777" w:rsidR="001511D9" w:rsidRPr="00D9785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18DB535" w14:textId="77777777" w:rsidR="001511D9" w:rsidRPr="00D9785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9785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97858" w14:paraId="66FD3BA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A56" w14:textId="77777777" w:rsidR="001511D9" w:rsidRPr="00D9785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50B" w14:textId="77777777" w:rsidR="001511D9" w:rsidRPr="00D97858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D97858" w14:paraId="434C566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804" w14:textId="77777777" w:rsidR="001511D9" w:rsidRPr="00D9785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3D7" w14:textId="77777777" w:rsidR="001511D9" w:rsidRPr="00D97858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D97858" w14:paraId="037B61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1FB" w14:textId="77777777" w:rsidR="001511D9" w:rsidRPr="00D9785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C99" w14:textId="77777777" w:rsidR="00283E57" w:rsidRPr="00D97858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D97858" w14:paraId="7B84D2A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FB9" w14:textId="77777777" w:rsidR="001511D9" w:rsidRPr="00D9785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23B" w14:textId="77777777" w:rsidR="001511D9" w:rsidRPr="00D97858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D97858" w14:paraId="05EA4A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FE0" w14:textId="138E6DA7" w:rsidR="001511D9" w:rsidRPr="00D9785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7250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7250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F7F" w14:textId="77777777" w:rsidR="001511D9" w:rsidRPr="00D97858" w:rsidRDefault="0070371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gata Jopkiewicz/m</w:t>
            </w:r>
            <w:r w:rsidR="002558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 Anna Filipek</w:t>
            </w:r>
          </w:p>
        </w:tc>
      </w:tr>
      <w:tr w:rsidR="001511D9" w:rsidRPr="00D97858" w14:paraId="7F108D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9E4" w14:textId="77777777" w:rsidR="001511D9" w:rsidRPr="00D9785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78B" w14:textId="5E7BD664" w:rsidR="001511D9" w:rsidRPr="002179BC" w:rsidRDefault="002179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79BC">
              <w:rPr>
                <w:rFonts w:ascii="Times New Roman" w:hAnsi="Times New Roman" w:cs="Times New Roman"/>
                <w:sz w:val="20"/>
                <w:szCs w:val="20"/>
              </w:rPr>
              <w:t>anna.filipek@ujk.edu.pl</w:t>
            </w:r>
          </w:p>
        </w:tc>
      </w:tr>
    </w:tbl>
    <w:p w14:paraId="390A0A48" w14:textId="77777777" w:rsidR="001511D9" w:rsidRPr="00D9785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394C4A" w14:textId="77777777" w:rsidR="001511D9" w:rsidRPr="00D9785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9785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97858" w14:paraId="653222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E73" w14:textId="77777777" w:rsidR="001511D9" w:rsidRPr="00D9785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3E7" w14:textId="77777777" w:rsidR="001511D9" w:rsidRPr="00D97858" w:rsidRDefault="00DC05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D97858" w14:paraId="17941B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7E0" w14:textId="77777777" w:rsidR="001511D9" w:rsidRPr="00D9785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A39" w14:textId="77777777" w:rsidR="001D4D83" w:rsidRPr="00D97858" w:rsidRDefault="00E5644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 wiedza z pedagogiki i psychologii</w:t>
            </w:r>
          </w:p>
        </w:tc>
      </w:tr>
    </w:tbl>
    <w:p w14:paraId="27E159DE" w14:textId="77777777" w:rsidR="001511D9" w:rsidRPr="00D9785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4158D1" w14:textId="77777777" w:rsidR="001E4083" w:rsidRPr="00D9785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9785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97858" w14:paraId="26959CD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21F" w14:textId="77777777" w:rsidR="001511D9" w:rsidRPr="00D97858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1F1" w14:textId="77777777" w:rsidR="001511D9" w:rsidRPr="00D97858" w:rsidRDefault="00E5644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1511D9" w:rsidRPr="00D97858" w14:paraId="6622A87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363" w14:textId="77777777" w:rsidR="001511D9" w:rsidRPr="00D97858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108" w14:textId="77777777" w:rsidR="001511D9" w:rsidRPr="00D97858" w:rsidRDefault="00E56446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97858">
              <w:rPr>
                <w:sz w:val="20"/>
                <w:szCs w:val="20"/>
              </w:rPr>
              <w:t>Pomieszczenia UJK</w:t>
            </w:r>
          </w:p>
        </w:tc>
      </w:tr>
      <w:tr w:rsidR="001511D9" w:rsidRPr="00D97858" w14:paraId="151C977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109" w14:textId="77777777" w:rsidR="001511D9" w:rsidRPr="00D97858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E03" w14:textId="77777777" w:rsidR="001511D9" w:rsidRPr="00D97858" w:rsidRDefault="00E5644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D97858" w14:paraId="10E25D8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9EC" w14:textId="77777777" w:rsidR="001511D9" w:rsidRPr="00D97858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678" w14:textId="77777777" w:rsidR="00436F86" w:rsidRPr="00D97858" w:rsidRDefault="00561193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97858">
              <w:rPr>
                <w:sz w:val="20"/>
                <w:szCs w:val="20"/>
              </w:rPr>
              <w:t xml:space="preserve">Dyskusja, praca z tekstem, </w:t>
            </w:r>
            <w:r w:rsidR="0083543C" w:rsidRPr="00D97858">
              <w:rPr>
                <w:sz w:val="20"/>
                <w:szCs w:val="20"/>
              </w:rPr>
              <w:t xml:space="preserve">praca własna – referat, </w:t>
            </w:r>
            <w:r w:rsidRPr="00D97858">
              <w:rPr>
                <w:sz w:val="20"/>
                <w:szCs w:val="20"/>
              </w:rPr>
              <w:t>projekt</w:t>
            </w:r>
            <w:r w:rsidR="0083543C" w:rsidRPr="00D97858">
              <w:rPr>
                <w:sz w:val="20"/>
                <w:szCs w:val="20"/>
              </w:rPr>
              <w:t xml:space="preserve"> zajęć</w:t>
            </w:r>
            <w:r w:rsidRPr="00D97858">
              <w:rPr>
                <w:sz w:val="20"/>
                <w:szCs w:val="20"/>
              </w:rPr>
              <w:t>.</w:t>
            </w:r>
          </w:p>
          <w:p w14:paraId="18946B3A" w14:textId="77777777" w:rsidR="00436F86" w:rsidRPr="00D97858" w:rsidRDefault="00436F86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20A29" w:rsidRPr="00D97858" w14:paraId="7F97503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6A7" w14:textId="77777777" w:rsidR="00420A29" w:rsidRPr="00D9785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79DB" w14:textId="77777777" w:rsidR="00420A29" w:rsidRPr="00D9785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A3B2" w14:textId="77777777" w:rsidR="00436F86" w:rsidRPr="00D97858" w:rsidRDefault="00436F86" w:rsidP="00F00B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>Frączakowie E. i J., Edukacja zdrowotna dzieci przedszkolnych, Toruń 1996</w:t>
            </w:r>
            <w:r w:rsidR="00561193"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5BEB509" w14:textId="77777777" w:rsidR="00561193" w:rsidRPr="00D97858" w:rsidRDefault="00561193" w:rsidP="00F00B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>Żuchelkowska</w:t>
            </w:r>
            <w:proofErr w:type="spellEnd"/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., Wojciechowska K., Promocja zdrowia w edukacji dzieci przedszkolnych, </w:t>
            </w:r>
            <w:proofErr w:type="spellStart"/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>Bydgoszcza</w:t>
            </w:r>
            <w:proofErr w:type="spellEnd"/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.</w:t>
            </w:r>
          </w:p>
          <w:p w14:paraId="4033FE26" w14:textId="77777777" w:rsidR="00561193" w:rsidRPr="00D97858" w:rsidRDefault="00561193" w:rsidP="00F00B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ajka K., Otyłość, nadwaga, niedowaga, skutki zdrowotne nieprawidłowej masy </w:t>
            </w:r>
            <w:proofErr w:type="spellStart"/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>ciala</w:t>
            </w:r>
            <w:proofErr w:type="spellEnd"/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dzieci i młodzieży, „Hejnał Oświatowy” 2017, nr 2.</w:t>
            </w:r>
          </w:p>
          <w:p w14:paraId="25A9D684" w14:textId="77777777" w:rsidR="008D7AC0" w:rsidRPr="00D97858" w:rsidRDefault="00561193" w:rsidP="00F00B1E">
            <w:pPr>
              <w:tabs>
                <w:tab w:val="left" w:pos="12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>Woynarowska</w:t>
            </w:r>
            <w:proofErr w:type="spellEnd"/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, Edukacja </w:t>
            </w:r>
            <w:proofErr w:type="gramStart"/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>zdrowotna,  PZWL</w:t>
            </w:r>
            <w:proofErr w:type="gramEnd"/>
            <w:r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>, Warszawa 2017</w:t>
            </w:r>
            <w:r w:rsidR="00DA27D6" w:rsidRPr="00D978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A29" w:rsidRPr="00D97858" w14:paraId="2A57832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DB51" w14:textId="77777777" w:rsidR="00420A29" w:rsidRPr="00D9785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901" w14:textId="77777777" w:rsidR="00420A29" w:rsidRPr="00D9785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876" w14:textId="77777777" w:rsidR="00420A29" w:rsidRPr="00D97858" w:rsidRDefault="00E56446" w:rsidP="00DA27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. Szybka, Edukacja dzieci przedszkolnych w zakresie pierwszej pomocy przedmedycznej, Wyd. Nauk. UP, Kraków 2009.</w:t>
            </w:r>
          </w:p>
          <w:p w14:paraId="36A8138C" w14:textId="77777777" w:rsidR="00E56446" w:rsidRPr="00D97858" w:rsidRDefault="00E56446" w:rsidP="00DA27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tografia</w:t>
            </w:r>
            <w:proofErr w:type="spellEnd"/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902C549" w14:textId="77777777" w:rsidR="00E56446" w:rsidRPr="00D97858" w:rsidRDefault="00E56446" w:rsidP="00DA27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zkole promujące zdrowie; </w:t>
            </w:r>
            <w:hyperlink r:id="rId8" w:history="1">
              <w:r w:rsidRPr="00D978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ore.edu.pl/2018/02/przedszkole=promujace-zdrowie</w:t>
              </w:r>
            </w:hyperlink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proofErr w:type="gramStart"/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ww.przedszkole.edu.pl/[</w:t>
            </w:r>
            <w:proofErr w:type="gramEnd"/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zkole-proujace-zdrowie</w:t>
            </w:r>
          </w:p>
        </w:tc>
      </w:tr>
    </w:tbl>
    <w:p w14:paraId="7A4F056B" w14:textId="77777777" w:rsidR="001511D9" w:rsidRPr="00D9785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8FD80D" w14:textId="77777777" w:rsidR="001511D9" w:rsidRPr="00D9785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978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D9785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97858" w14:paraId="71B9871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04011" w14:textId="77777777" w:rsidR="0066006C" w:rsidRPr="00D97858" w:rsidRDefault="0066006C" w:rsidP="00DA27D6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</w:t>
            </w:r>
          </w:p>
          <w:p w14:paraId="5086A1BE" w14:textId="77777777" w:rsidR="0029085E" w:rsidRPr="00D97858" w:rsidRDefault="0029085E" w:rsidP="00DA27D6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7F7E07F" w14:textId="77777777" w:rsidR="00AE11DA" w:rsidRDefault="00AE11DA" w:rsidP="00AE11D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5B6C463F" w14:textId="77777777" w:rsidR="0066006C" w:rsidRPr="00D97858" w:rsidRDefault="0066006C" w:rsidP="00DA27D6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</w:t>
            </w:r>
            <w:r w:rsidR="00E56446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studentów z podstawami prawnymi edukacji zdrowotnej w przedszkolu, podstawową terminologią oraz składnikami metodyki edukacji zdrowotnej na tym poziomie.</w:t>
            </w:r>
            <w:r w:rsidR="0078694D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Zapoznanie z możliwościami aplikacyjnymi do edukacji zdrowotnych różnych teorii rozwoju i wychowania człowieka.</w:t>
            </w:r>
          </w:p>
          <w:p w14:paraId="63CFBE1E" w14:textId="77777777" w:rsidR="0066006C" w:rsidRPr="00D97858" w:rsidRDefault="0066006C" w:rsidP="00DA27D6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</w:t>
            </w:r>
            <w:r w:rsidR="00E56446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Ukazanie zdrowia jako ważnej wartości w systemie wartości człowieka</w:t>
            </w:r>
            <w:r w:rsidR="0078694D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potrzeby kształtowania u małych dzieci właściwej postawy wobec ciała własnego i innych.</w:t>
            </w:r>
          </w:p>
          <w:p w14:paraId="33BD7FEF" w14:textId="77777777" w:rsidR="0083543C" w:rsidRPr="00D97858" w:rsidRDefault="00E56446" w:rsidP="00DA27D6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</w:t>
            </w:r>
            <w:r w:rsidR="0078694D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zygotowanie studentów do odpowiedniego wykorzystania wiedzy metodycznej do planowania edukacji zdrowotnej w przedszkolu.</w:t>
            </w:r>
          </w:p>
          <w:p w14:paraId="07E1B10B" w14:textId="77777777" w:rsidR="0066006C" w:rsidRPr="00D97858" w:rsidRDefault="0083543C" w:rsidP="00DA27D6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4. Przekonanie studentów do znaczenia formowania właściwych postaw dzieci wobec własnego ciała i zdrowia.</w:t>
            </w:r>
          </w:p>
          <w:p w14:paraId="7851B5D4" w14:textId="77777777" w:rsidR="00A557AA" w:rsidRPr="00D97858" w:rsidRDefault="00A557AA" w:rsidP="00DA27D6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5. Rozwijanie postawy dbałości o zdrowie i ochronę środowiska.</w:t>
            </w:r>
          </w:p>
        </w:tc>
      </w:tr>
      <w:tr w:rsidR="0066006C" w:rsidRPr="00D97858" w14:paraId="1D9FF9E9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289" w14:textId="77777777" w:rsidR="0066006C" w:rsidRPr="00AE11DA" w:rsidRDefault="0066006C" w:rsidP="00DA27D6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</w:t>
            </w:r>
            <w:proofErr w:type="gramStart"/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gramowe</w:t>
            </w:r>
            <w:r w:rsidR="007034A2"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proofErr w:type="gramEnd"/>
            <w:r w:rsidR="007034A2"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FAE1D79" w14:textId="77777777" w:rsidR="00AE11DA" w:rsidRPr="00D97858" w:rsidRDefault="00AE11DA" w:rsidP="00AE11DA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5ADA6F6" w14:textId="77777777" w:rsidR="0029085E" w:rsidRPr="00AE11DA" w:rsidRDefault="00AE11DA" w:rsidP="00AE11D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01EB1CE3" w14:textId="77777777" w:rsidR="005B5676" w:rsidRPr="00D97858" w:rsidRDefault="00E56446" w:rsidP="00DA27D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rezentowanie karty przedmiotu,</w:t>
            </w:r>
            <w:r w:rsidR="00EE0EAD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przedstawienie </w:t>
            </w: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ymagań programowych i na zaliczenie oraz spodziewanych rezultatów.</w:t>
            </w:r>
          </w:p>
          <w:p w14:paraId="33BFEB0F" w14:textId="77777777" w:rsidR="0029085E" w:rsidRPr="00D97858" w:rsidRDefault="0029085E" w:rsidP="00DA27D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etody projektowania form aktywności w celu rozwijania kultury zdrowotnej u dzieci (planowanie, realizacja, ocena).</w:t>
            </w:r>
          </w:p>
          <w:p w14:paraId="64A979F0" w14:textId="77777777" w:rsidR="00A557AA" w:rsidRPr="00D97858" w:rsidRDefault="00A557AA" w:rsidP="00DA27D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odele, uwarunkowania i zagrożenia zdrowia.</w:t>
            </w:r>
          </w:p>
          <w:p w14:paraId="54B7D4B6" w14:textId="77777777" w:rsidR="00A557AA" w:rsidRPr="00D97858" w:rsidRDefault="00A557AA" w:rsidP="00DA27D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osoby rozwijania postaw prozdrowotnych wśród dzieci.</w:t>
            </w:r>
          </w:p>
          <w:p w14:paraId="2B6832DE" w14:textId="77777777" w:rsidR="0029085E" w:rsidRPr="00D97858" w:rsidRDefault="00E56446" w:rsidP="00DA27D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Lektura i analiza oraz </w:t>
            </w:r>
            <w:r w:rsidR="00EE0EAD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nterpretacja</w:t>
            </w: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podstaw prawnych edukacji zdrowotnej w </w:t>
            </w:r>
            <w:proofErr w:type="spellStart"/>
            <w:proofErr w:type="gram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zedszkolu.</w:t>
            </w:r>
            <w:r w:rsidR="00222B96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naliza</w:t>
            </w:r>
            <w:proofErr w:type="spellEnd"/>
            <w:proofErr w:type="gramEnd"/>
            <w:r w:rsidR="00222B96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podstawy programowej </w:t>
            </w:r>
            <w:proofErr w:type="gramStart"/>
            <w:r w:rsidR="00222B96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dnośnie</w:t>
            </w:r>
            <w:proofErr w:type="gramEnd"/>
            <w:r w:rsidR="00222B96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edukacji zdrowotnej. </w:t>
            </w:r>
            <w:r w:rsidR="0083543C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odstawowa terminologia z obszaru edukacji zdrowotnej w przedszkolu. Główne teorie przydatne w </w:t>
            </w:r>
            <w:r w:rsidR="00667705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edukacji zdrowej</w:t>
            </w:r>
            <w:r w:rsidR="0083543C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 przedszkolu. </w:t>
            </w:r>
            <w:proofErr w:type="spellStart"/>
            <w:r w:rsidR="0083543C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eferaty.Praca</w:t>
            </w:r>
            <w:proofErr w:type="spellEnd"/>
            <w:r w:rsidR="0083543C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 zespołach.</w:t>
            </w:r>
          </w:p>
          <w:p w14:paraId="577445F0" w14:textId="77777777" w:rsidR="0029085E" w:rsidRPr="00D97858" w:rsidRDefault="00EE0EAD" w:rsidP="00DA27D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znanie s</w:t>
            </w:r>
            <w:r w:rsidR="003830FD"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ładnik</w:t>
            </w:r>
            <w:r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ów</w:t>
            </w:r>
            <w:r w:rsidR="003830FD"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etodyki edukacji zdrowotnej w przedszkolu</w:t>
            </w:r>
            <w:r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raz ćwiczenia w ich planowaniu dla </w:t>
            </w:r>
            <w:r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różnych grup wiekowych</w:t>
            </w:r>
            <w:r w:rsidR="00A557AA"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zieci w przedszkolu</w:t>
            </w:r>
            <w:r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83543C"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prawdzian. </w:t>
            </w:r>
            <w:r w:rsidR="0083543C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rawozdanie z lektur.</w:t>
            </w:r>
          </w:p>
          <w:p w14:paraId="22ABF97B" w14:textId="77777777" w:rsidR="00A557AA" w:rsidRPr="00D97858" w:rsidRDefault="0083543C" w:rsidP="00DA27D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bór tematu projektu. Wzajemna ocena wykonanych projektów według ustalonych kryteriów.</w:t>
            </w:r>
          </w:p>
          <w:p w14:paraId="3A8EAFBD" w14:textId="77777777" w:rsidR="00A557AA" w:rsidRPr="00D97858" w:rsidRDefault="003830FD" w:rsidP="00DA27D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drowie jako podstawowa wartość człowieka.</w:t>
            </w:r>
            <w:r w:rsidR="0083543C" w:rsidRPr="00D978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rzedszkole promujące zdrowie. Dyskusja.</w:t>
            </w:r>
          </w:p>
          <w:p w14:paraId="0EF8A727" w14:textId="77777777" w:rsidR="00A557AA" w:rsidRPr="00D97858" w:rsidRDefault="00436F86" w:rsidP="00DA27D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hat</w:t>
            </w:r>
            <w:proofErr w:type="spellEnd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re</w:t>
            </w:r>
            <w:proofErr w:type="spellEnd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life </w:t>
            </w:r>
            <w:proofErr w:type="spellStart"/>
            <w:proofErr w:type="gram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kills?Life</w:t>
            </w:r>
            <w:proofErr w:type="spellEnd"/>
            <w:proofErr w:type="gramEnd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kills</w:t>
            </w:r>
            <w:proofErr w:type="spellEnd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Health</w:t>
            </w:r>
            <w:proofErr w:type="spellEnd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– a </w:t>
            </w:r>
            <w:proofErr w:type="spell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ew</w:t>
            </w:r>
            <w:proofErr w:type="spellEnd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oncept</w:t>
            </w:r>
            <w:proofErr w:type="spellEnd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Health</w:t>
            </w:r>
            <w:proofErr w:type="spellEnd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Education</w:t>
            </w:r>
            <w:proofErr w:type="spellEnd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lisch</w:t>
            </w:r>
            <w:proofErr w:type="spellEnd"/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3543C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es</w:t>
            </w: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hools</w:t>
            </w:r>
            <w:proofErr w:type="spellEnd"/>
            <w:r w:rsidR="0083543C"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Praca w grupach.</w:t>
            </w:r>
          </w:p>
          <w:p w14:paraId="74312D33" w14:textId="77777777" w:rsidR="0066006C" w:rsidRPr="00D97858" w:rsidRDefault="0083543C" w:rsidP="00DA27D6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uczyciel wobec edukacji zdrowotnej w przedszkolu, próba samooceny. Ewaluacja zajęć, zaliczenia.</w:t>
            </w:r>
          </w:p>
        </w:tc>
      </w:tr>
    </w:tbl>
    <w:p w14:paraId="1D432734" w14:textId="77777777" w:rsidR="00CE7F64" w:rsidRPr="00D97858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43BB46" w14:textId="77777777" w:rsidR="00CE7F64" w:rsidRPr="00D9785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978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D9785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7174"/>
        <w:gridCol w:w="1629"/>
      </w:tblGrid>
      <w:tr w:rsidR="00B6239F" w:rsidRPr="00D97858" w14:paraId="5F9F77B4" w14:textId="77777777" w:rsidTr="00C237A3">
        <w:trPr>
          <w:cantSplit/>
          <w:trHeight w:val="2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44DEA" w14:textId="77777777" w:rsidR="00B6239F" w:rsidRPr="00D9785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C23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98B" w14:textId="77777777" w:rsidR="00B6239F" w:rsidRPr="00D9785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AE6" w14:textId="77777777" w:rsidR="00B6239F" w:rsidRPr="00D9785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do</w:t>
            </w:r>
            <w:proofErr w:type="spellEnd"/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67467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97858" w14:paraId="7C86C13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F8B" w14:textId="77777777" w:rsidR="00CE7F64" w:rsidRPr="00D9785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D97858" w14:paraId="0D84BFB1" w14:textId="77777777" w:rsidTr="00C237A3">
        <w:trPr>
          <w:trHeight w:val="2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4F1" w14:textId="77777777"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14:paraId="6C88F997" w14:textId="77777777" w:rsidR="00C237A3" w:rsidRPr="00D97858" w:rsidRDefault="00C23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7730">
              <w:rPr>
                <w:rFonts w:ascii="Times New Roman" w:hAnsi="Times New Roman" w:cs="Times New Roman"/>
                <w:sz w:val="20"/>
                <w:szCs w:val="20"/>
              </w:rPr>
              <w:t>E.10.W1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001A" w14:textId="77777777" w:rsidR="00B6239F" w:rsidRPr="00E57CAE" w:rsidRDefault="0000347F" w:rsidP="00DA27D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klasyczne i współczesne teorie rozwoju człowieka, wychowania, uczenia się i nauczania lub kształcenia oraz ich wartości aplikacyjne do edukacji zdrowotnej w przedszkolu, a także potrafi je krytycznie oceniać i twórczo z nich korzystać;</w:t>
            </w:r>
            <w:r w:rsidR="00C237A3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i rozumie </w:t>
            </w:r>
            <w:proofErr w:type="gramStart"/>
            <w:r w:rsidR="00C237A3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 projektowania</w:t>
            </w:r>
            <w:proofErr w:type="gramEnd"/>
            <w:r w:rsidR="00C237A3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="00C237A3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żnych  form</w:t>
            </w:r>
            <w:proofErr w:type="gramEnd"/>
            <w:r w:rsidR="00C237A3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="00C237A3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  w</w:t>
            </w:r>
            <w:proofErr w:type="gramEnd"/>
            <w:r w:rsidR="00C237A3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="00C237A3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u  rozwijania</w:t>
            </w:r>
            <w:proofErr w:type="gramEnd"/>
            <w:r w:rsidR="00C237A3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kultury zdrowotnej u dzieci lub uczniów, w tym planowanie, realizowanie i ocena proces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503" w14:textId="77777777" w:rsidR="00B6239F" w:rsidRPr="00D97858" w:rsidRDefault="003830FD" w:rsidP="00605A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sz w:val="20"/>
                <w:szCs w:val="20"/>
              </w:rPr>
              <w:t>PPW_W02</w:t>
            </w:r>
          </w:p>
        </w:tc>
      </w:tr>
      <w:tr w:rsidR="00B6239F" w:rsidRPr="00D97858" w14:paraId="41F54918" w14:textId="77777777" w:rsidTr="00C237A3">
        <w:trPr>
          <w:trHeight w:val="2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67C" w14:textId="77777777" w:rsidR="00B6239F" w:rsidRDefault="00436F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14:paraId="692BDAD3" w14:textId="77777777" w:rsidR="00F37520" w:rsidRPr="00D97858" w:rsidRDefault="00F375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7730">
              <w:rPr>
                <w:rFonts w:ascii="Times New Roman" w:eastAsia="Calibri" w:hAnsi="Times New Roman" w:cs="Times New Roman"/>
                <w:sz w:val="20"/>
                <w:szCs w:val="20"/>
              </w:rPr>
              <w:t>E.10.W3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14E" w14:textId="77777777" w:rsidR="00B6239F" w:rsidRPr="00E57CAE" w:rsidRDefault="0000347F" w:rsidP="00DA27D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zasady bezpieczeństwa i higieny pracy w przedszkolu, zasady udzielania pierwszej pomocy i podstawy odpowiedzialności prawnej opiekuna;</w:t>
            </w:r>
            <w:r w:rsidR="00F37520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i rozumie modele, uwarunkowania i zagrożenia zdrowia, w tym zdrowia psychiczn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275" w14:textId="77777777" w:rsidR="00B6239F" w:rsidRPr="00D97858" w:rsidRDefault="003830FD" w:rsidP="0060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sz w:val="20"/>
                <w:szCs w:val="20"/>
              </w:rPr>
              <w:t>PPW_W09</w:t>
            </w:r>
          </w:p>
          <w:p w14:paraId="7D5BB32A" w14:textId="77777777" w:rsidR="003830FD" w:rsidRPr="00D97858" w:rsidRDefault="003830FD" w:rsidP="00605A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05A81" w:rsidRPr="00D97858" w14:paraId="3E4D48F1" w14:textId="77777777" w:rsidTr="00C237A3">
        <w:trPr>
          <w:trHeight w:val="2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AB4" w14:textId="77777777" w:rsidR="00605A81" w:rsidRDefault="00605A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  <w:p w14:paraId="38FBB531" w14:textId="77777777" w:rsidR="00C237A3" w:rsidRPr="00D97858" w:rsidRDefault="00C23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7730">
              <w:rPr>
                <w:rFonts w:ascii="Times New Roman" w:eastAsia="Calibri" w:hAnsi="Times New Roman" w:cs="Times New Roman"/>
                <w:sz w:val="20"/>
                <w:szCs w:val="20"/>
              </w:rPr>
              <w:t>E.10.W2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E90" w14:textId="77777777" w:rsidR="00605A81" w:rsidRPr="00E57CAE" w:rsidRDefault="00605A81" w:rsidP="00DA27D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odstawy metodyczne wykonywania zadań w zakresie edukacji zdrowotnej w przedszkolu;</w:t>
            </w:r>
            <w:r w:rsidR="00C237A3" w:rsidRPr="00E57C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i rozumie sposoby rozwijania postawy prozdrowotnej wśród dzieci lub uczni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1EA" w14:textId="77777777" w:rsidR="00605A81" w:rsidRPr="00D97858" w:rsidRDefault="00605A81" w:rsidP="0060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</w:tr>
      <w:tr w:rsidR="00605A81" w:rsidRPr="00D97858" w14:paraId="69C60B9E" w14:textId="77777777" w:rsidTr="00C237A3">
        <w:trPr>
          <w:trHeight w:val="2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276" w14:textId="77777777" w:rsidR="00605A81" w:rsidRDefault="00605A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  <w:p w14:paraId="71DAEBB2" w14:textId="77777777" w:rsidR="00193CB7" w:rsidRDefault="00193C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10.W2.</w:t>
            </w:r>
          </w:p>
          <w:p w14:paraId="7690FBE7" w14:textId="77777777" w:rsidR="00D47185" w:rsidRPr="00D97858" w:rsidRDefault="00D471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0DE" w14:textId="77777777" w:rsidR="00605A81" w:rsidRPr="00D97858" w:rsidRDefault="00605A81" w:rsidP="00DA2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sz w:val="20"/>
                <w:szCs w:val="20"/>
              </w:rPr>
              <w:t>Zna zróżnicowane potrzeby rozwojowo-edukacyjne</w:t>
            </w:r>
            <w:r w:rsidR="00BE10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10C8" w:rsidRPr="00BE10C8">
              <w:rPr>
                <w:rFonts w:ascii="Times New Roman" w:hAnsi="Times New Roman" w:cs="Times New Roman"/>
                <w:sz w:val="20"/>
                <w:szCs w:val="20"/>
              </w:rPr>
              <w:t xml:space="preserve">sposoby rozwijania postawy prozdrowotnej </w:t>
            </w:r>
            <w:r w:rsidRPr="00BE10C8">
              <w:rPr>
                <w:rFonts w:ascii="Times New Roman" w:hAnsi="Times New Roman" w:cs="Times New Roman"/>
                <w:sz w:val="20"/>
                <w:szCs w:val="20"/>
              </w:rPr>
              <w:t>dzieci w wieku przedszkolnym i</w:t>
            </w:r>
            <w:r w:rsidRPr="00D97858">
              <w:rPr>
                <w:rFonts w:ascii="Times New Roman" w:hAnsi="Times New Roman" w:cs="Times New Roman"/>
                <w:sz w:val="20"/>
                <w:szCs w:val="20"/>
              </w:rPr>
              <w:t xml:space="preserve"> dostosowuje do nich właściwe zadania</w:t>
            </w:r>
            <w:r w:rsidR="00F3752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98A" w14:textId="77777777" w:rsidR="00605A81" w:rsidRPr="00D97858" w:rsidRDefault="00605A81" w:rsidP="0060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sz w:val="20"/>
                <w:szCs w:val="20"/>
              </w:rPr>
              <w:t>PPW_W13</w:t>
            </w:r>
          </w:p>
        </w:tc>
      </w:tr>
      <w:tr w:rsidR="00CE7F64" w:rsidRPr="00D97858" w14:paraId="5B759EA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93B" w14:textId="77777777" w:rsidR="00CE7F64" w:rsidRPr="00D97858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D97858" w14:paraId="69730868" w14:textId="77777777" w:rsidTr="00F37520">
        <w:trPr>
          <w:trHeight w:val="2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765" w14:textId="77777777"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14:paraId="27DB0AE7" w14:textId="77777777" w:rsidR="00F37520" w:rsidRDefault="00F375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730">
              <w:rPr>
                <w:rFonts w:ascii="Times New Roman" w:eastAsia="Calibri" w:hAnsi="Times New Roman" w:cs="Times New Roman"/>
                <w:sz w:val="20"/>
                <w:szCs w:val="20"/>
              </w:rPr>
              <w:t>E.10.U1</w:t>
            </w:r>
          </w:p>
          <w:p w14:paraId="193E1843" w14:textId="77777777" w:rsidR="00F37520" w:rsidRPr="00D97858" w:rsidRDefault="00F375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.10.U2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BBB" w14:textId="77777777" w:rsidR="00B6239F" w:rsidRPr="00D97858" w:rsidRDefault="0078694D" w:rsidP="00DA27D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D97858">
              <w:rPr>
                <w:rFonts w:ascii="Times New Roman" w:hAnsi="Times New Roman" w:cs="Times New Roman"/>
                <w:sz w:val="20"/>
                <w:szCs w:val="20"/>
              </w:rPr>
              <w:t xml:space="preserve">dobierać, tworzyć, testować i modyfikować materiały, środki oraz metody adekwatnie do celów edukacji zdrowotnej w </w:t>
            </w:r>
            <w:proofErr w:type="spellStart"/>
            <w:proofErr w:type="gramStart"/>
            <w:r w:rsidRPr="00D97858">
              <w:rPr>
                <w:rFonts w:ascii="Times New Roman" w:hAnsi="Times New Roman" w:cs="Times New Roman"/>
                <w:sz w:val="20"/>
                <w:szCs w:val="20"/>
              </w:rPr>
              <w:t>przedszkolu</w:t>
            </w:r>
            <w:r w:rsidR="00DA27D6" w:rsidRPr="00D978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7520" w:rsidRPr="00607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proofErr w:type="spellEnd"/>
            <w:proofErr w:type="gramEnd"/>
            <w:r w:rsidR="00F37520" w:rsidRPr="00607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37520" w:rsidRPr="00607730">
              <w:rPr>
                <w:rFonts w:ascii="Times New Roman" w:hAnsi="Times New Roman" w:cs="Times New Roman"/>
                <w:sz w:val="20"/>
                <w:szCs w:val="20"/>
              </w:rPr>
              <w:t xml:space="preserve">zaplanować działania mające na celu rozwój kultury </w:t>
            </w:r>
            <w:proofErr w:type="spellStart"/>
            <w:proofErr w:type="gramStart"/>
            <w:r w:rsidR="00F37520" w:rsidRPr="00607730">
              <w:rPr>
                <w:rFonts w:ascii="Times New Roman" w:hAnsi="Times New Roman" w:cs="Times New Roman"/>
                <w:sz w:val="20"/>
                <w:szCs w:val="20"/>
              </w:rPr>
              <w:t>zdrowotnej.</w:t>
            </w:r>
            <w:r w:rsidR="00F37520" w:rsidRPr="00607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proofErr w:type="spellEnd"/>
            <w:proofErr w:type="gramEnd"/>
            <w:r w:rsidR="00F37520" w:rsidRPr="00607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37520" w:rsidRPr="00607730">
              <w:rPr>
                <w:rFonts w:ascii="Times New Roman" w:hAnsi="Times New Roman" w:cs="Times New Roman"/>
                <w:sz w:val="20"/>
                <w:szCs w:val="20"/>
              </w:rPr>
              <w:t>skutecznie rozwijać postawy prozdrowotne wśród dzieci lub uczni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A61" w14:textId="77777777" w:rsidR="00B6239F" w:rsidRPr="00D97858" w:rsidRDefault="003830FD" w:rsidP="00605A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="00CE7F64" w:rsidRPr="00D97858" w14:paraId="60E9755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091" w14:textId="77777777" w:rsidR="00CE7F64" w:rsidRPr="00D97858" w:rsidRDefault="00CE7F64" w:rsidP="00605A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D97858" w14:paraId="646C9193" w14:textId="77777777" w:rsidTr="00C237A3">
        <w:trPr>
          <w:trHeight w:val="2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7960" w14:textId="77777777" w:rsidR="00B6239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32655D19" w14:textId="77777777" w:rsidR="00F37520" w:rsidRPr="00D97858" w:rsidRDefault="00F375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7730">
              <w:rPr>
                <w:rFonts w:ascii="Times New Roman" w:eastAsia="Calibri" w:hAnsi="Times New Roman" w:cs="Times New Roman"/>
                <w:sz w:val="20"/>
                <w:szCs w:val="20"/>
              </w:rPr>
              <w:t>E.10.K1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045" w14:textId="77777777" w:rsidR="00B6239F" w:rsidRPr="00D97858" w:rsidRDefault="0078694D" w:rsidP="00DA27D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sz w:val="20"/>
                <w:szCs w:val="20"/>
              </w:rPr>
              <w:t xml:space="preserve">Jest gotów do formowania właściwych </w:t>
            </w:r>
            <w:proofErr w:type="spellStart"/>
            <w:r w:rsidRPr="00D97858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D97858">
              <w:rPr>
                <w:rFonts w:ascii="Times New Roman" w:hAnsi="Times New Roman" w:cs="Times New Roman"/>
                <w:sz w:val="20"/>
                <w:szCs w:val="20"/>
              </w:rPr>
              <w:t xml:space="preserve"> i postaw dzieci lub uczniów wobec własnych potrzeb zdrowotnych, wobec wartości ciała własnego i innych </w:t>
            </w:r>
            <w:proofErr w:type="spellStart"/>
            <w:proofErr w:type="gramStart"/>
            <w:r w:rsidRPr="00D97858">
              <w:rPr>
                <w:rFonts w:ascii="Times New Roman" w:hAnsi="Times New Roman" w:cs="Times New Roman"/>
                <w:sz w:val="20"/>
                <w:szCs w:val="20"/>
              </w:rPr>
              <w:t>osób.</w:t>
            </w:r>
            <w:r w:rsidR="00F37520" w:rsidRPr="00607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</w:t>
            </w:r>
            <w:proofErr w:type="spellEnd"/>
            <w:proofErr w:type="gramEnd"/>
            <w:r w:rsidR="00F37520" w:rsidRPr="006077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otów do </w:t>
            </w:r>
            <w:r w:rsidR="00F37520" w:rsidRPr="00607730">
              <w:rPr>
                <w:rFonts w:ascii="Times New Roman" w:hAnsi="Times New Roman" w:cs="Times New Roman"/>
                <w:sz w:val="20"/>
                <w:szCs w:val="20"/>
              </w:rPr>
              <w:t>krzewienia postawy dbałości o zdrowie i ochronę środowisk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2F41" w14:textId="77777777" w:rsidR="00B6239F" w:rsidRPr="00D97858" w:rsidRDefault="003830FD" w:rsidP="00605A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sz w:val="20"/>
                <w:szCs w:val="20"/>
              </w:rPr>
              <w:t>PPW_K02</w:t>
            </w:r>
          </w:p>
        </w:tc>
      </w:tr>
    </w:tbl>
    <w:p w14:paraId="3419A0C0" w14:textId="77777777" w:rsidR="00AC5C34" w:rsidRPr="00D97858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638B240" w14:textId="77777777" w:rsidR="00E44096" w:rsidRPr="00D97858" w:rsidRDefault="00207D1B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4.4 Sposoby weryfikacji osiągnięcia przedmiotowych efektów uczenia si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645"/>
      </w:tblGrid>
      <w:tr w:rsidR="00207D1B" w:rsidRPr="00D97858" w14:paraId="2448BA4C" w14:textId="77777777" w:rsidTr="00102C40">
        <w:trPr>
          <w:trHeight w:val="230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2C8C" w14:textId="77777777" w:rsidR="0083543C" w:rsidRPr="00D97858" w:rsidRDefault="0083543C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588D4E5" w14:textId="77777777" w:rsidR="0083543C" w:rsidRPr="00D97858" w:rsidRDefault="0083543C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46" w:type="dxa"/>
            <w:gridSpan w:val="15"/>
            <w:shd w:val="clear" w:color="auto" w:fill="auto"/>
          </w:tcPr>
          <w:p w14:paraId="0D5C2D76" w14:textId="77777777" w:rsidR="00207D1B" w:rsidRPr="00DD7E27" w:rsidRDefault="00910141" w:rsidP="009101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7E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83543C" w:rsidRPr="00D97858" w14:paraId="6EDC3EB3" w14:textId="77777777" w:rsidTr="00102C4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B274" w14:textId="77777777" w:rsidR="0083543C" w:rsidRPr="00D97858" w:rsidRDefault="0083543C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DD27F" w14:textId="77777777" w:rsidR="0083543C" w:rsidRPr="00D97858" w:rsidRDefault="0083543C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1417B" w14:textId="77777777" w:rsidR="0083543C" w:rsidRPr="00D97858" w:rsidRDefault="0083543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9E25F" w14:textId="77777777" w:rsidR="0083543C" w:rsidRPr="00D97858" w:rsidRDefault="0083543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9785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E5CC9" w14:textId="77777777" w:rsidR="0083543C" w:rsidRPr="00D97858" w:rsidRDefault="0083543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A51AE" w14:textId="77777777" w:rsidR="0083543C" w:rsidRPr="00D97858" w:rsidRDefault="0083543C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w:rsidR="0083543C" w:rsidRPr="00D97858" w14:paraId="505A4972" w14:textId="77777777" w:rsidTr="00102C4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E459A" w14:textId="77777777" w:rsidR="0083543C" w:rsidRPr="00D97858" w:rsidRDefault="0083543C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A0E010" w14:textId="77777777" w:rsidR="0083543C" w:rsidRPr="00D97858" w:rsidRDefault="0083543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0ABB7" w14:textId="77777777" w:rsidR="0083543C" w:rsidRPr="00D97858" w:rsidRDefault="0083543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886685" w14:textId="77777777" w:rsidR="0083543C" w:rsidRPr="00D97858" w:rsidRDefault="0083543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1CA65" w14:textId="77777777" w:rsidR="0083543C" w:rsidRPr="00D97858" w:rsidRDefault="0083543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E4282" w14:textId="77777777" w:rsidR="0083543C" w:rsidRPr="00D97858" w:rsidRDefault="0083543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83543C" w:rsidRPr="00D97858" w14:paraId="4B8B7F85" w14:textId="77777777" w:rsidTr="00102C4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A8C" w14:textId="77777777" w:rsidR="0083543C" w:rsidRPr="00D97858" w:rsidRDefault="0083543C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2A286D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5D8FB9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F99E7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009C2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A34552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73F92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3E835B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20032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E323E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AA3138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F00C4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D4DBA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DB88FA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29F55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768C8" w14:textId="77777777" w:rsidR="0083543C" w:rsidRPr="00D97858" w:rsidRDefault="008354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83543C" w:rsidRPr="00D97858" w14:paraId="63C80F47" w14:textId="77777777" w:rsidTr="00102C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A5E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CB4F3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F6AF17" w14:textId="77777777" w:rsidR="0083543C" w:rsidRPr="00D97858" w:rsidRDefault="00976F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C8C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932A43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C9170B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5DE82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B5EF15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A18A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BB7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314A7C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3838B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A0ECA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762411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AFF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2AA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3543C" w:rsidRPr="00D97858" w14:paraId="3DA55CF7" w14:textId="77777777" w:rsidTr="00102C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9D0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281D12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F01155" w14:textId="77777777" w:rsidR="0083543C" w:rsidRPr="00D97858" w:rsidRDefault="00976F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C2E6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A29CF1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6B838B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25BF7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AEDEDB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6660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384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329558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983B5F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A5C4B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23663D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675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73F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05A81" w:rsidRPr="00D97858" w14:paraId="43A3F1A6" w14:textId="77777777" w:rsidTr="00102C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899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A9D965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05B9EE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8D1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EB4419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05BC1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CF1CC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051485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245B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26F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C03AF6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2E9E1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30F9D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AE0B0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3EE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30D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05A81" w:rsidRPr="00D97858" w14:paraId="48969ADB" w14:textId="77777777" w:rsidTr="00102C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4AD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A94C63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E41388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0A1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2C83CE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C93E37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4AFA7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B3742F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F2BC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0F6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C0DEF6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67C26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5B685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7B169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940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59F" w14:textId="77777777" w:rsidR="00605A81" w:rsidRPr="00D97858" w:rsidRDefault="00605A8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3543C" w:rsidRPr="00D97858" w14:paraId="79954E3D" w14:textId="77777777" w:rsidTr="00102C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215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541741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0CFA78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FFA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F8D040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5A1D90" w14:textId="77777777" w:rsidR="0083543C" w:rsidRPr="00D97858" w:rsidRDefault="00976F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CEFF6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FE7142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AFFF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73E6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8A031D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65118" w14:textId="77777777" w:rsidR="0083543C" w:rsidRPr="00D97858" w:rsidRDefault="00976F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1CC3A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84A3FD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F5B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7D14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3543C" w:rsidRPr="00D97858" w14:paraId="2C84C28C" w14:textId="77777777" w:rsidTr="00102C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8287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87655D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485F0D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4D63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6CBCBD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1562F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41367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93773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193C" w14:textId="77777777" w:rsidR="0083543C" w:rsidRPr="00D97858" w:rsidRDefault="00976F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033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92D05B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00601" w14:textId="77777777" w:rsidR="0083543C" w:rsidRPr="00D97858" w:rsidRDefault="00976F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33120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806D85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71" w14:textId="77777777" w:rsidR="0083543C" w:rsidRPr="00D97858" w:rsidRDefault="00976F7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26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A86" w14:textId="77777777" w:rsidR="0083543C" w:rsidRPr="00D97858" w:rsidRDefault="008354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C28337F" w14:textId="77777777" w:rsidR="00A40BE3" w:rsidRPr="00D97858" w:rsidRDefault="00A40BE3" w:rsidP="0083543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2D4C89A5" w14:textId="77777777" w:rsidR="0083543C" w:rsidRPr="00D97858" w:rsidRDefault="0083543C" w:rsidP="0083543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4"/>
      </w:tblGrid>
      <w:tr w:rsidR="00976F7B" w:rsidRPr="00D97858" w14:paraId="54C8C35D" w14:textId="77777777" w:rsidTr="002348C0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82E" w14:textId="77777777" w:rsidR="00976F7B" w:rsidRPr="00D97858" w:rsidRDefault="00976F7B" w:rsidP="003944B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976F7B" w:rsidRPr="00D97858" w14:paraId="5733EEE9" w14:textId="77777777" w:rsidTr="002348C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AC8" w14:textId="77777777" w:rsidR="00976F7B" w:rsidRPr="00D97858" w:rsidRDefault="00976F7B" w:rsidP="003944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B5E3" w14:textId="77777777" w:rsidR="00976F7B" w:rsidRPr="00D97858" w:rsidRDefault="00976F7B" w:rsidP="003944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8708" w14:textId="77777777" w:rsidR="00976F7B" w:rsidRPr="00D97858" w:rsidRDefault="00976F7B" w:rsidP="003944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76F7B" w:rsidRPr="00D97858" w14:paraId="6A5F0A9A" w14:textId="77777777" w:rsidTr="002348C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1328A" w14:textId="77777777" w:rsidR="00976F7B" w:rsidRPr="00D97858" w:rsidRDefault="00976F7B" w:rsidP="003944B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66D" w14:textId="77777777" w:rsidR="00976F7B" w:rsidRPr="00D97858" w:rsidRDefault="00976F7B" w:rsidP="003944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2BD3" w14:textId="77777777" w:rsidR="00976F7B" w:rsidRPr="00D97858" w:rsidRDefault="00976F7B" w:rsidP="003944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</w:t>
            </w:r>
            <w:r w:rsidR="003475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12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0-12 pkt) za wyniki sprawdzianu, pracę pisemną, projekt i aktywność na zajęciach</w:t>
            </w:r>
          </w:p>
        </w:tc>
      </w:tr>
      <w:tr w:rsidR="00976F7B" w:rsidRPr="00D97858" w14:paraId="45197B19" w14:textId="77777777" w:rsidTr="002348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A4B0" w14:textId="77777777" w:rsidR="00976F7B" w:rsidRPr="00D97858" w:rsidRDefault="00976F7B" w:rsidP="003944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F9B" w14:textId="77777777" w:rsidR="00976F7B" w:rsidRPr="00D97858" w:rsidRDefault="00976F7B" w:rsidP="003944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3E2F" w14:textId="77777777" w:rsidR="00976F7B" w:rsidRPr="00D97858" w:rsidRDefault="00976F7B" w:rsidP="003944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</w:t>
            </w:r>
            <w:r w:rsidR="00712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70</w:t>
            </w: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2,5-14,5 pkt) za wyniki sprawdzianu, pracę pisemną, projekt i aktywność na zajęciach</w:t>
            </w:r>
          </w:p>
        </w:tc>
      </w:tr>
      <w:tr w:rsidR="00976F7B" w:rsidRPr="00D97858" w14:paraId="1E115550" w14:textId="77777777" w:rsidTr="002348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48BE" w14:textId="77777777" w:rsidR="00976F7B" w:rsidRPr="00D97858" w:rsidRDefault="00976F7B" w:rsidP="003944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98FC" w14:textId="77777777" w:rsidR="00976F7B" w:rsidRPr="00D97858" w:rsidRDefault="00976F7B" w:rsidP="003944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CE0A" w14:textId="77777777" w:rsidR="00976F7B" w:rsidRPr="00D97858" w:rsidRDefault="00976F7B" w:rsidP="003944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712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</w:t>
            </w: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5-16 pkt.) za wyniki sprawdzianu, pracę pisemną, projekt i aktywność na zajęciach</w:t>
            </w:r>
          </w:p>
        </w:tc>
      </w:tr>
      <w:tr w:rsidR="00976F7B" w:rsidRPr="00D97858" w14:paraId="2D5E98E7" w14:textId="77777777" w:rsidTr="002348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A552" w14:textId="77777777" w:rsidR="00976F7B" w:rsidRPr="00D97858" w:rsidRDefault="00976F7B" w:rsidP="003944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AA9" w14:textId="77777777" w:rsidR="00976F7B" w:rsidRPr="00D97858" w:rsidRDefault="00976F7B" w:rsidP="003944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E75D" w14:textId="77777777" w:rsidR="00976F7B" w:rsidRPr="00D97858" w:rsidRDefault="00976F7B" w:rsidP="003944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</w:t>
            </w:r>
            <w:r w:rsidR="00712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90</w:t>
            </w: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6,5-17,5 pkt.) za wyniki sprawdzianu, pracę pisemną, projekt i aktywność na zajęciach</w:t>
            </w:r>
          </w:p>
        </w:tc>
      </w:tr>
      <w:tr w:rsidR="00976F7B" w:rsidRPr="00D97858" w14:paraId="14DADECC" w14:textId="77777777" w:rsidTr="002348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FA6" w14:textId="77777777" w:rsidR="00976F7B" w:rsidRPr="00D97858" w:rsidRDefault="00976F7B" w:rsidP="003944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2F4" w14:textId="77777777" w:rsidR="00976F7B" w:rsidRPr="00D97858" w:rsidRDefault="00976F7B" w:rsidP="003944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D7B3" w14:textId="77777777" w:rsidR="00976F7B" w:rsidRPr="00D97858" w:rsidRDefault="00976F7B" w:rsidP="003944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</w:t>
            </w:r>
            <w:r w:rsidR="00712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100</w:t>
            </w: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(18-20 pkt.) za wyniki sprawdzianu, pracę pisemną, projekt i aktywność na zajęciach.</w:t>
            </w:r>
          </w:p>
        </w:tc>
      </w:tr>
    </w:tbl>
    <w:p w14:paraId="2BA1F9C0" w14:textId="77777777" w:rsidR="00976F7B" w:rsidRPr="00D97858" w:rsidRDefault="00976F7B" w:rsidP="00976F7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FF6F2B8" w14:textId="77777777" w:rsidR="00976F7B" w:rsidRPr="00D97858" w:rsidRDefault="00976F7B" w:rsidP="0083543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p w14:paraId="3FCA70FC" w14:textId="77777777" w:rsidR="00DA27D6" w:rsidRPr="00D97858" w:rsidRDefault="00DA27D6" w:rsidP="0083543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p w14:paraId="545D3BDA" w14:textId="77777777" w:rsidR="00DA27D6" w:rsidRPr="00D97858" w:rsidRDefault="00DA27D6" w:rsidP="0083543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p w14:paraId="17CDFEE7" w14:textId="77777777" w:rsidR="00DA27D6" w:rsidRPr="00D97858" w:rsidRDefault="00DA27D6" w:rsidP="0083543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p w14:paraId="54B89C30" w14:textId="77777777" w:rsidR="00DA27D6" w:rsidRPr="00D97858" w:rsidRDefault="00DA27D6" w:rsidP="0083543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p w14:paraId="494CC716" w14:textId="77777777" w:rsidR="00DA27D6" w:rsidRPr="00D97858" w:rsidRDefault="00DA27D6" w:rsidP="0083543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p w14:paraId="217E752E" w14:textId="77777777" w:rsidR="001511D9" w:rsidRPr="00D9785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9785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97858" w14:paraId="00A5038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58E" w14:textId="77777777" w:rsidR="001511D9" w:rsidRPr="00D9785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2C5" w14:textId="77777777" w:rsidR="001511D9" w:rsidRPr="00D9785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97858" w14:paraId="1A29274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AFE" w14:textId="77777777" w:rsidR="001511D9" w:rsidRPr="00D9785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EC5" w14:textId="77777777" w:rsidR="001511D9" w:rsidRPr="00D9785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A35B177" w14:textId="77777777" w:rsidR="001511D9" w:rsidRPr="00D9785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3A2" w14:textId="77777777" w:rsidR="001511D9" w:rsidRPr="00D9785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FF1CBEE" w14:textId="77777777" w:rsidR="001511D9" w:rsidRPr="00D9785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97858" w14:paraId="2F3D97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4A303" w14:textId="77777777" w:rsidR="002F5F1C" w:rsidRPr="00D9785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E8A38" w14:textId="77777777" w:rsidR="002F5F1C" w:rsidRPr="00D97858" w:rsidRDefault="00976F7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1A760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98845" w14:textId="77777777" w:rsidR="002F5F1C" w:rsidRPr="00D97858" w:rsidRDefault="00976F7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1A760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2F5F1C" w:rsidRPr="00D97858" w14:paraId="53D4577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1047" w14:textId="77777777" w:rsidR="002F5F1C" w:rsidRPr="00D9785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7100" w14:textId="77777777" w:rsidR="002F5F1C" w:rsidRPr="00D97858" w:rsidRDefault="00976F7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E3087"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47C" w14:textId="77777777" w:rsidR="002F5F1C" w:rsidRPr="00D97858" w:rsidRDefault="006E308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D97858" w14:paraId="26EB85F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2C2F79" w14:textId="77777777" w:rsidR="002F5F1C" w:rsidRPr="00D9785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25F41E" w14:textId="77777777" w:rsidR="002F5F1C" w:rsidRPr="00D97858" w:rsidRDefault="001A760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1327D3" w14:textId="77777777" w:rsidR="002F5F1C" w:rsidRPr="00D97858" w:rsidRDefault="001A760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F5F1C" w:rsidRPr="00D97858" w14:paraId="00B1032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5D67" w14:textId="77777777" w:rsidR="002F5F1C" w:rsidRPr="00D9785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7E3" w14:textId="77777777" w:rsidR="002F5F1C" w:rsidRPr="00D97858" w:rsidRDefault="006E308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D2C" w14:textId="77777777" w:rsidR="002F5F1C" w:rsidRPr="00D97858" w:rsidRDefault="001A760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D97858" w14:paraId="55BC76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DF85" w14:textId="77777777" w:rsidR="001511D9" w:rsidRPr="00D97858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</w:t>
            </w:r>
            <w:proofErr w:type="spellStart"/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o</w:t>
            </w:r>
            <w:r w:rsidR="002F5F1C"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A2B2" w14:textId="77777777" w:rsidR="001511D9" w:rsidRPr="00D97858" w:rsidRDefault="00976F7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08B" w14:textId="77777777" w:rsidR="001511D9" w:rsidRPr="00D97858" w:rsidRDefault="001A760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D97858" w14:paraId="467D95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40A" w14:textId="77777777" w:rsidR="001511D9" w:rsidRPr="00D9785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32B" w14:textId="77777777" w:rsidR="001511D9" w:rsidRPr="00D97858" w:rsidRDefault="00976F7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2CE" w14:textId="77777777" w:rsidR="001511D9" w:rsidRPr="00D97858" w:rsidRDefault="001A760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D97858" w14:paraId="143964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DFC65F" w14:textId="77777777" w:rsidR="001511D9" w:rsidRPr="00D97858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CA1D87" w14:textId="77777777" w:rsidR="001511D9" w:rsidRPr="00D97858" w:rsidRDefault="00976F7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DB96EA" w14:textId="77777777" w:rsidR="001511D9" w:rsidRPr="00D97858" w:rsidRDefault="001A760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D97858" w14:paraId="3617A8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DCE57C" w14:textId="77777777" w:rsidR="001511D9" w:rsidRPr="00D9785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5CBE28" w14:textId="77777777" w:rsidR="001511D9" w:rsidRPr="00D97858" w:rsidRDefault="00976F7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F7E4F6" w14:textId="77777777" w:rsidR="001511D9" w:rsidRPr="00D97858" w:rsidRDefault="00976F7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8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44B3AED8" w14:textId="77777777" w:rsidR="00FA6C7B" w:rsidRPr="00D9785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C475D4D" w14:textId="77777777" w:rsidR="005C5513" w:rsidRPr="00D9785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97858">
        <w:rPr>
          <w:b/>
          <w:i/>
          <w:sz w:val="20"/>
          <w:szCs w:val="20"/>
        </w:rPr>
        <w:t>Przyjmuję do realizacji</w:t>
      </w:r>
      <w:r w:rsidRPr="00D97858">
        <w:rPr>
          <w:i/>
          <w:sz w:val="20"/>
          <w:szCs w:val="20"/>
        </w:rPr>
        <w:t xml:space="preserve"> </w:t>
      </w:r>
      <w:proofErr w:type="gramStart"/>
      <w:r w:rsidRPr="00D97858">
        <w:rPr>
          <w:i/>
          <w:sz w:val="20"/>
          <w:szCs w:val="20"/>
        </w:rPr>
        <w:t xml:space="preserve">   (</w:t>
      </w:r>
      <w:proofErr w:type="gramEnd"/>
      <w:r w:rsidRPr="00D97858">
        <w:rPr>
          <w:i/>
          <w:sz w:val="20"/>
          <w:szCs w:val="20"/>
        </w:rPr>
        <w:t>data i</w:t>
      </w:r>
      <w:r w:rsidR="00EB24C1" w:rsidRPr="00D97858">
        <w:rPr>
          <w:i/>
          <w:sz w:val="20"/>
          <w:szCs w:val="20"/>
        </w:rPr>
        <w:t xml:space="preserve"> </w:t>
      </w:r>
      <w:proofErr w:type="gramStart"/>
      <w:r w:rsidR="00EB24C1" w:rsidRPr="00D97858">
        <w:rPr>
          <w:i/>
          <w:sz w:val="20"/>
          <w:szCs w:val="20"/>
        </w:rPr>
        <w:t xml:space="preserve">czytelne </w:t>
      </w:r>
      <w:r w:rsidRPr="00D97858">
        <w:rPr>
          <w:i/>
          <w:sz w:val="20"/>
          <w:szCs w:val="20"/>
        </w:rPr>
        <w:t xml:space="preserve"> podpisy</w:t>
      </w:r>
      <w:proofErr w:type="gramEnd"/>
      <w:r w:rsidRPr="00D97858">
        <w:rPr>
          <w:i/>
          <w:sz w:val="20"/>
          <w:szCs w:val="20"/>
        </w:rPr>
        <w:t xml:space="preserve"> osób prowadzących przedmiot w danym roku akademickim)</w:t>
      </w:r>
    </w:p>
    <w:p w14:paraId="18D31BBB" w14:textId="77777777" w:rsidR="005C5513" w:rsidRPr="00D9785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5DB96B8" w14:textId="77777777" w:rsidR="005625C2" w:rsidRPr="00D9785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0431FD1E" w14:textId="77777777" w:rsidR="005C5513" w:rsidRPr="00D9785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97858">
        <w:rPr>
          <w:i/>
          <w:color w:val="FF0000"/>
          <w:sz w:val="20"/>
          <w:szCs w:val="20"/>
        </w:rPr>
        <w:tab/>
      </w:r>
      <w:r w:rsidRPr="00D97858">
        <w:rPr>
          <w:i/>
          <w:color w:val="FF0000"/>
          <w:sz w:val="20"/>
          <w:szCs w:val="20"/>
        </w:rPr>
        <w:tab/>
      </w:r>
      <w:r w:rsidRPr="00D97858">
        <w:rPr>
          <w:i/>
          <w:color w:val="FF0000"/>
          <w:sz w:val="20"/>
          <w:szCs w:val="20"/>
        </w:rPr>
        <w:tab/>
      </w:r>
      <w:r w:rsidRPr="00D9785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D9785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7DCF8" w14:textId="77777777" w:rsidR="00295509" w:rsidRDefault="00295509">
      <w:r>
        <w:separator/>
      </w:r>
    </w:p>
  </w:endnote>
  <w:endnote w:type="continuationSeparator" w:id="0">
    <w:p w14:paraId="38AE3A78" w14:textId="77777777" w:rsidR="00295509" w:rsidRDefault="0029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9DB0" w14:textId="77777777" w:rsidR="00295509" w:rsidRDefault="00295509"/>
  </w:footnote>
  <w:footnote w:type="continuationSeparator" w:id="0">
    <w:p w14:paraId="1B041F76" w14:textId="77777777" w:rsidR="00295509" w:rsidRDefault="00295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305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9D5DAC"/>
    <w:multiLevelType w:val="hybridMultilevel"/>
    <w:tmpl w:val="69961720"/>
    <w:lvl w:ilvl="0" w:tplc="16AAD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CA5603"/>
    <w:multiLevelType w:val="hybridMultilevel"/>
    <w:tmpl w:val="143215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81C8B"/>
    <w:multiLevelType w:val="hybridMultilevel"/>
    <w:tmpl w:val="5114CA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66410322">
    <w:abstractNumId w:val="32"/>
  </w:num>
  <w:num w:numId="2" w16cid:durableId="409238041">
    <w:abstractNumId w:val="13"/>
  </w:num>
  <w:num w:numId="3" w16cid:durableId="1580672904">
    <w:abstractNumId w:val="29"/>
  </w:num>
  <w:num w:numId="4" w16cid:durableId="1710258547">
    <w:abstractNumId w:val="36"/>
  </w:num>
  <w:num w:numId="5" w16cid:durableId="1255285822">
    <w:abstractNumId w:val="23"/>
  </w:num>
  <w:num w:numId="6" w16cid:durableId="1768379133">
    <w:abstractNumId w:val="14"/>
  </w:num>
  <w:num w:numId="7" w16cid:durableId="1309702958">
    <w:abstractNumId w:val="33"/>
  </w:num>
  <w:num w:numId="8" w16cid:durableId="1541745762">
    <w:abstractNumId w:val="19"/>
  </w:num>
  <w:num w:numId="9" w16cid:durableId="552086367">
    <w:abstractNumId w:val="28"/>
  </w:num>
  <w:num w:numId="10" w16cid:durableId="31199410">
    <w:abstractNumId w:val="21"/>
  </w:num>
  <w:num w:numId="11" w16cid:durableId="1599409688">
    <w:abstractNumId w:val="16"/>
  </w:num>
  <w:num w:numId="12" w16cid:durableId="1915892440">
    <w:abstractNumId w:val="15"/>
  </w:num>
  <w:num w:numId="13" w16cid:durableId="363137271">
    <w:abstractNumId w:val="26"/>
  </w:num>
  <w:num w:numId="14" w16cid:durableId="929463383">
    <w:abstractNumId w:val="9"/>
  </w:num>
  <w:num w:numId="15" w16cid:durableId="1722630500">
    <w:abstractNumId w:val="4"/>
  </w:num>
  <w:num w:numId="16" w16cid:durableId="615332384">
    <w:abstractNumId w:val="3"/>
  </w:num>
  <w:num w:numId="17" w16cid:durableId="1325158297">
    <w:abstractNumId w:val="2"/>
  </w:num>
  <w:num w:numId="18" w16cid:durableId="1643803747">
    <w:abstractNumId w:val="1"/>
  </w:num>
  <w:num w:numId="19" w16cid:durableId="827087508">
    <w:abstractNumId w:val="10"/>
  </w:num>
  <w:num w:numId="20" w16cid:durableId="773325544">
    <w:abstractNumId w:val="8"/>
  </w:num>
  <w:num w:numId="21" w16cid:durableId="1544443431">
    <w:abstractNumId w:val="7"/>
  </w:num>
  <w:num w:numId="22" w16cid:durableId="531576768">
    <w:abstractNumId w:val="6"/>
  </w:num>
  <w:num w:numId="23" w16cid:durableId="1643653624">
    <w:abstractNumId w:val="5"/>
  </w:num>
  <w:num w:numId="24" w16cid:durableId="169636457">
    <w:abstractNumId w:val="22"/>
  </w:num>
  <w:num w:numId="25" w16cid:durableId="1392773059">
    <w:abstractNumId w:val="42"/>
  </w:num>
  <w:num w:numId="26" w16cid:durableId="855733181">
    <w:abstractNumId w:val="12"/>
  </w:num>
  <w:num w:numId="27" w16cid:durableId="1089888033">
    <w:abstractNumId w:val="35"/>
  </w:num>
  <w:num w:numId="28" w16cid:durableId="791246865">
    <w:abstractNumId w:val="44"/>
  </w:num>
  <w:num w:numId="29" w16cid:durableId="1819028116">
    <w:abstractNumId w:val="11"/>
  </w:num>
  <w:num w:numId="30" w16cid:durableId="602539257">
    <w:abstractNumId w:val="41"/>
  </w:num>
  <w:num w:numId="31" w16cid:durableId="1448693238">
    <w:abstractNumId w:val="17"/>
  </w:num>
  <w:num w:numId="32" w16cid:durableId="361322765">
    <w:abstractNumId w:val="43"/>
  </w:num>
  <w:num w:numId="33" w16cid:durableId="34668978">
    <w:abstractNumId w:val="18"/>
  </w:num>
  <w:num w:numId="34" w16cid:durableId="306277153">
    <w:abstractNumId w:val="25"/>
  </w:num>
  <w:num w:numId="35" w16cid:durableId="1328284876">
    <w:abstractNumId w:val="40"/>
  </w:num>
  <w:num w:numId="36" w16cid:durableId="1343436794">
    <w:abstractNumId w:val="34"/>
  </w:num>
  <w:num w:numId="37" w16cid:durableId="1921980694">
    <w:abstractNumId w:val="39"/>
  </w:num>
  <w:num w:numId="38" w16cid:durableId="1922568492">
    <w:abstractNumId w:val="30"/>
  </w:num>
  <w:num w:numId="39" w16cid:durableId="795872482">
    <w:abstractNumId w:val="27"/>
  </w:num>
  <w:num w:numId="40" w16cid:durableId="1778211814">
    <w:abstractNumId w:val="31"/>
  </w:num>
  <w:num w:numId="41" w16cid:durableId="2025941009">
    <w:abstractNumId w:val="20"/>
  </w:num>
  <w:num w:numId="42" w16cid:durableId="1364162844">
    <w:abstractNumId w:val="37"/>
  </w:num>
  <w:num w:numId="43" w16cid:durableId="472790604">
    <w:abstractNumId w:val="38"/>
  </w:num>
  <w:num w:numId="44" w16cid:durableId="2017491514">
    <w:abstractNumId w:val="24"/>
  </w:num>
  <w:num w:numId="45" w16cid:durableId="170632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0F57"/>
    <w:rsid w:val="0000347F"/>
    <w:rsid w:val="000159F7"/>
    <w:rsid w:val="00023554"/>
    <w:rsid w:val="0003485D"/>
    <w:rsid w:val="00043C38"/>
    <w:rsid w:val="0005418B"/>
    <w:rsid w:val="00060AD9"/>
    <w:rsid w:val="00062D39"/>
    <w:rsid w:val="00074753"/>
    <w:rsid w:val="00083BD2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02C40"/>
    <w:rsid w:val="00140D43"/>
    <w:rsid w:val="001511D9"/>
    <w:rsid w:val="00152D19"/>
    <w:rsid w:val="00163028"/>
    <w:rsid w:val="00193CB7"/>
    <w:rsid w:val="00195C93"/>
    <w:rsid w:val="001A760A"/>
    <w:rsid w:val="001C13B4"/>
    <w:rsid w:val="001C3D5E"/>
    <w:rsid w:val="001D24C0"/>
    <w:rsid w:val="001D4D83"/>
    <w:rsid w:val="001D544A"/>
    <w:rsid w:val="001E08E3"/>
    <w:rsid w:val="001E1B38"/>
    <w:rsid w:val="001E4083"/>
    <w:rsid w:val="00207D1B"/>
    <w:rsid w:val="00214880"/>
    <w:rsid w:val="0021670D"/>
    <w:rsid w:val="002179BC"/>
    <w:rsid w:val="00222B96"/>
    <w:rsid w:val="002348C0"/>
    <w:rsid w:val="0024724B"/>
    <w:rsid w:val="002500DF"/>
    <w:rsid w:val="0025582A"/>
    <w:rsid w:val="0026398C"/>
    <w:rsid w:val="0027606F"/>
    <w:rsid w:val="00282DC0"/>
    <w:rsid w:val="00282F37"/>
    <w:rsid w:val="002833B9"/>
    <w:rsid w:val="00283E57"/>
    <w:rsid w:val="0029085E"/>
    <w:rsid w:val="00295509"/>
    <w:rsid w:val="00295BD2"/>
    <w:rsid w:val="002B6A9E"/>
    <w:rsid w:val="002B6B8D"/>
    <w:rsid w:val="002D1675"/>
    <w:rsid w:val="002E3DFB"/>
    <w:rsid w:val="002F5F1C"/>
    <w:rsid w:val="002F754F"/>
    <w:rsid w:val="00301365"/>
    <w:rsid w:val="00303338"/>
    <w:rsid w:val="00304D7D"/>
    <w:rsid w:val="003207B9"/>
    <w:rsid w:val="00347534"/>
    <w:rsid w:val="00355C21"/>
    <w:rsid w:val="00370D1D"/>
    <w:rsid w:val="003830FD"/>
    <w:rsid w:val="003944B3"/>
    <w:rsid w:val="003B0B4A"/>
    <w:rsid w:val="003C28BC"/>
    <w:rsid w:val="003C59AC"/>
    <w:rsid w:val="003D3C93"/>
    <w:rsid w:val="003E774E"/>
    <w:rsid w:val="00413AA8"/>
    <w:rsid w:val="0041771F"/>
    <w:rsid w:val="00420A29"/>
    <w:rsid w:val="00436F86"/>
    <w:rsid w:val="00441075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5A5E"/>
    <w:rsid w:val="00525B99"/>
    <w:rsid w:val="00561193"/>
    <w:rsid w:val="005625C2"/>
    <w:rsid w:val="005B5676"/>
    <w:rsid w:val="005C5513"/>
    <w:rsid w:val="005D0415"/>
    <w:rsid w:val="005D5D80"/>
    <w:rsid w:val="005E69E4"/>
    <w:rsid w:val="006042CB"/>
    <w:rsid w:val="00605A81"/>
    <w:rsid w:val="006065BF"/>
    <w:rsid w:val="006223E8"/>
    <w:rsid w:val="00653368"/>
    <w:rsid w:val="0066006C"/>
    <w:rsid w:val="0066524E"/>
    <w:rsid w:val="00667705"/>
    <w:rsid w:val="00683581"/>
    <w:rsid w:val="006A3BF7"/>
    <w:rsid w:val="006A4183"/>
    <w:rsid w:val="006B0A9A"/>
    <w:rsid w:val="006C7E19"/>
    <w:rsid w:val="006E15D8"/>
    <w:rsid w:val="006E3087"/>
    <w:rsid w:val="007034A2"/>
    <w:rsid w:val="00703717"/>
    <w:rsid w:val="00711C11"/>
    <w:rsid w:val="007127B5"/>
    <w:rsid w:val="007250AD"/>
    <w:rsid w:val="00742D43"/>
    <w:rsid w:val="00744BCB"/>
    <w:rsid w:val="00745FA8"/>
    <w:rsid w:val="0078660D"/>
    <w:rsid w:val="0078694D"/>
    <w:rsid w:val="00790F85"/>
    <w:rsid w:val="0079768F"/>
    <w:rsid w:val="007B75E6"/>
    <w:rsid w:val="007D6215"/>
    <w:rsid w:val="00801108"/>
    <w:rsid w:val="00804910"/>
    <w:rsid w:val="00805AAE"/>
    <w:rsid w:val="008115D0"/>
    <w:rsid w:val="0082063F"/>
    <w:rsid w:val="00821DC0"/>
    <w:rsid w:val="00826CDB"/>
    <w:rsid w:val="00832ACF"/>
    <w:rsid w:val="0083543C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0141"/>
    <w:rsid w:val="00911266"/>
    <w:rsid w:val="0091261C"/>
    <w:rsid w:val="00922D6B"/>
    <w:rsid w:val="00936747"/>
    <w:rsid w:val="00936998"/>
    <w:rsid w:val="009421CD"/>
    <w:rsid w:val="00976F7B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557AA"/>
    <w:rsid w:val="00A6090F"/>
    <w:rsid w:val="00A869C4"/>
    <w:rsid w:val="00AB23EA"/>
    <w:rsid w:val="00AB4289"/>
    <w:rsid w:val="00AC184D"/>
    <w:rsid w:val="00AC2BB3"/>
    <w:rsid w:val="00AC5C34"/>
    <w:rsid w:val="00AE11DA"/>
    <w:rsid w:val="00AF68D0"/>
    <w:rsid w:val="00AF6E2D"/>
    <w:rsid w:val="00B003B0"/>
    <w:rsid w:val="00B01F02"/>
    <w:rsid w:val="00B027CE"/>
    <w:rsid w:val="00B202F3"/>
    <w:rsid w:val="00B22A0B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15C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10C8"/>
    <w:rsid w:val="00BF4C97"/>
    <w:rsid w:val="00C03141"/>
    <w:rsid w:val="00C237A3"/>
    <w:rsid w:val="00C4393C"/>
    <w:rsid w:val="00C44D99"/>
    <w:rsid w:val="00C51BC2"/>
    <w:rsid w:val="00C56E12"/>
    <w:rsid w:val="00C962BF"/>
    <w:rsid w:val="00C9786A"/>
    <w:rsid w:val="00CB46FA"/>
    <w:rsid w:val="00CD316F"/>
    <w:rsid w:val="00CE7F64"/>
    <w:rsid w:val="00D034E2"/>
    <w:rsid w:val="00D043E7"/>
    <w:rsid w:val="00D10AA0"/>
    <w:rsid w:val="00D2036B"/>
    <w:rsid w:val="00D42CEB"/>
    <w:rsid w:val="00D47185"/>
    <w:rsid w:val="00D5308A"/>
    <w:rsid w:val="00D6440C"/>
    <w:rsid w:val="00D66F8C"/>
    <w:rsid w:val="00D67467"/>
    <w:rsid w:val="00D85281"/>
    <w:rsid w:val="00D85301"/>
    <w:rsid w:val="00D97858"/>
    <w:rsid w:val="00DA27D6"/>
    <w:rsid w:val="00DC05F1"/>
    <w:rsid w:val="00DD67B6"/>
    <w:rsid w:val="00DD7E27"/>
    <w:rsid w:val="00DE3813"/>
    <w:rsid w:val="00DE7B8F"/>
    <w:rsid w:val="00DF5A00"/>
    <w:rsid w:val="00DF6573"/>
    <w:rsid w:val="00E03414"/>
    <w:rsid w:val="00E11EAD"/>
    <w:rsid w:val="00E170AB"/>
    <w:rsid w:val="00E20920"/>
    <w:rsid w:val="00E44096"/>
    <w:rsid w:val="00E54D25"/>
    <w:rsid w:val="00E56446"/>
    <w:rsid w:val="00E57C27"/>
    <w:rsid w:val="00E57CAE"/>
    <w:rsid w:val="00E7452B"/>
    <w:rsid w:val="00E8223C"/>
    <w:rsid w:val="00E87CB9"/>
    <w:rsid w:val="00EB24C1"/>
    <w:rsid w:val="00EC5FF3"/>
    <w:rsid w:val="00ED2415"/>
    <w:rsid w:val="00EE0EAD"/>
    <w:rsid w:val="00EF01B4"/>
    <w:rsid w:val="00F00B1E"/>
    <w:rsid w:val="00F11F60"/>
    <w:rsid w:val="00F147DE"/>
    <w:rsid w:val="00F23C94"/>
    <w:rsid w:val="00F3697D"/>
    <w:rsid w:val="00F37520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14C2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86DF"/>
  <w15:docId w15:val="{D3073181-B5D7-9B41-B9AF-6D92A79B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14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03141"/>
    <w:rPr>
      <w:color w:val="0066CC"/>
      <w:u w:val="single"/>
    </w:rPr>
  </w:style>
  <w:style w:type="character" w:customStyle="1" w:styleId="Bodytext4">
    <w:name w:val="Body text (4)_"/>
    <w:link w:val="Bodytext40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C03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C03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C03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C03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C03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C031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C0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C03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C0314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C0314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C0314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C0314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C0314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C0314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C0314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56446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99"/>
    <w:qFormat/>
    <w:rsid w:val="0078694D"/>
    <w:pPr>
      <w:ind w:left="708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.edu.pl/2018/02/przedszkole=promujace-zdr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2808-0250-4032-9169-FA8541C6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24</CharactersWithSpaces>
  <SharedDoc>false</SharedDoc>
  <HLinks>
    <vt:vector size="6" baseType="variant"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http://www.ore.edu.pl/2018/02/przedszkole=promujace-zdrow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eksandra Gonciarz</cp:lastModifiedBy>
  <cp:revision>4</cp:revision>
  <cp:lastPrinted>2016-12-21T07:36:00Z</cp:lastPrinted>
  <dcterms:created xsi:type="dcterms:W3CDTF">2025-11-06T14:29:00Z</dcterms:created>
  <dcterms:modified xsi:type="dcterms:W3CDTF">2025-11-13T12:26:00Z</dcterms:modified>
</cp:coreProperties>
</file>